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治理经验五十条实施手册  第2卷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治理经验五十条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89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瓦斯治理经验五十条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